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400180365"/>
        <w:docPartObj>
          <w:docPartGallery w:val="Cover Pages"/>
          <w:docPartUnique/>
        </w:docPartObj>
      </w:sdtPr>
      <w:sdtEndPr>
        <w:rPr>
          <w:noProof/>
          <w:sz w:val="24"/>
          <w:lang w:val="es-ES"/>
        </w:rPr>
      </w:sdtEndPr>
      <w:sdtContent>
        <w:p w14:paraId="24DF9E1B" w14:textId="77777777" w:rsidR="004B0182" w:rsidRDefault="004B0182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ítulo"/>
            <w:id w:val="8081532"/>
            <w:placeholder>
              <w:docPart w:val="44B43344AE0E094E800484793931B9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C1450E" w14:textId="77777777" w:rsidR="004B0182" w:rsidRDefault="004B0182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DISEÑO DE INTERFACES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ítulo"/>
            <w:tag w:val="Subtítulo"/>
            <w:id w:val="8081533"/>
            <w:placeholder>
              <w:docPart w:val="3E2798A7B3367D40BCA6C4B52FD313A0"/>
            </w:placeholder>
            <w:text/>
          </w:sdtPr>
          <w:sdtContent>
            <w:p w14:paraId="5E82FC5B" w14:textId="77777777" w:rsidR="004B0182" w:rsidRDefault="004B0182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CTIVIDAD 1</w:t>
              </w:r>
            </w:p>
          </w:sdtContent>
        </w:sdt>
        <w:p w14:paraId="621819D4" w14:textId="77777777" w:rsidR="004B0182" w:rsidRDefault="00FC7530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placeholder>
                <w:docPart w:val="FB6A7F01838D5D4C8A66BCFE27DE929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B0182">
                <w:rPr>
                  <w:noProof/>
                  <w:color w:val="808080" w:themeColor="background1" w:themeShade="80"/>
                  <w:sz w:val="36"/>
                  <w:szCs w:val="36"/>
                </w:rPr>
                <w:t>Regino Bosch Lozano</w:t>
              </w:r>
            </w:sdtContent>
          </w:sdt>
        </w:p>
        <w:p w14:paraId="51A3D400" w14:textId="77777777" w:rsidR="004B0182" w:rsidRDefault="004B0182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141750C2" wp14:editId="5D81D07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827ECC1" wp14:editId="0EB27B7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508D2C1" w14:textId="77777777" w:rsidR="004B0182" w:rsidRDefault="004B0182">
          <w:pPr>
            <w:rPr>
              <w:noProof/>
              <w:lang w:val="es-ES"/>
            </w:rPr>
          </w:pPr>
          <w:r>
            <w:rPr>
              <w:noProof/>
              <w:lang w:val="es-ES"/>
            </w:rPr>
            <w:br w:type="page"/>
          </w:r>
        </w:p>
      </w:sdtContent>
    </w:sdt>
    <w:p w14:paraId="0E89E5EC" w14:textId="77777777" w:rsidR="009751D4" w:rsidRPr="009751D4" w:rsidRDefault="009751D4" w:rsidP="009751D4">
      <w:pPr>
        <w:pStyle w:val="Ttulo6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751D4">
        <w:rPr>
          <w:rFonts w:asciiTheme="minorHAnsi" w:hAnsiTheme="minorHAnsi" w:cstheme="minorHAnsi"/>
          <w:sz w:val="24"/>
          <w:szCs w:val="24"/>
        </w:rPr>
        <w:lastRenderedPageBreak/>
        <w:t>Ejercicio 1. Realizar el análisis de 2 páginas Web, por ejemplo:</w:t>
      </w:r>
    </w:p>
    <w:p w14:paraId="5B463DDD" w14:textId="77777777" w:rsidR="009751D4" w:rsidRPr="009751D4" w:rsidRDefault="00FC7530" w:rsidP="009751D4">
      <w:hyperlink r:id="rId9" w:history="1">
        <w:r w:rsidR="009751D4" w:rsidRPr="009751D4">
          <w:rPr>
            <w:rStyle w:val="Hipervnculo"/>
          </w:rPr>
          <w:t>http://www.louvre.fr/</w:t>
        </w:r>
      </w:hyperlink>
    </w:p>
    <w:p w14:paraId="30C02ACB" w14:textId="77777777" w:rsidR="009751D4" w:rsidRDefault="009751D4" w:rsidP="009751D4">
      <w:pPr>
        <w:rPr>
          <w:rStyle w:val="Hipervnculo"/>
        </w:rPr>
      </w:pPr>
      <w:hyperlink r:id="rId10" w:history="1">
        <w:r w:rsidRPr="009751D4">
          <w:rPr>
            <w:rStyle w:val="Hipervnculo"/>
          </w:rPr>
          <w:t>https://www.skype.com/es/</w:t>
        </w:r>
      </w:hyperlink>
    </w:p>
    <w:p w14:paraId="5736699D" w14:textId="77777777" w:rsidR="009751D4" w:rsidRDefault="009751D4" w:rsidP="009751D4">
      <w:pPr>
        <w:rPr>
          <w:rFonts w:cstheme="minorHAnsi"/>
        </w:rPr>
      </w:pPr>
      <w:r w:rsidRPr="009751D4">
        <w:rPr>
          <w:rFonts w:cstheme="minorHAnsi"/>
        </w:rPr>
        <w:t>y determinar si siguen las reglas de diseño planteadas por Gestalt (proximidad, semejanza, simetría, continuidad, cierre, figura-fondo, simplicidad-equilibrio) y en el caso de que estén presentes justificarlo y poner un ejemplo.</w:t>
      </w:r>
    </w:p>
    <w:p w14:paraId="5D7E8AE5" w14:textId="77777777" w:rsidR="009751D4" w:rsidRDefault="009751D4" w:rsidP="009751D4">
      <w:pPr>
        <w:rPr>
          <w:rFonts w:cstheme="minorHAnsi"/>
        </w:rPr>
      </w:pPr>
    </w:p>
    <w:p w14:paraId="5AA34B61" w14:textId="77777777" w:rsidR="009751D4" w:rsidRDefault="009751D4" w:rsidP="009751D4">
      <w:pPr>
        <w:rPr>
          <w:rFonts w:cstheme="minorHAnsi"/>
        </w:rPr>
      </w:pPr>
      <w:r>
        <w:rPr>
          <w:rFonts w:cstheme="minorHAnsi"/>
        </w:rPr>
        <w:t>Proximidad</w:t>
      </w:r>
    </w:p>
    <w:p w14:paraId="458FC06C" w14:textId="0C30F3AE" w:rsidR="009751D4" w:rsidRDefault="00FC7530" w:rsidP="009751D4">
      <w:pPr>
        <w:rPr>
          <w:rFonts w:cstheme="minorHAnsi"/>
        </w:rPr>
      </w:pPr>
      <w:r>
        <w:rPr>
          <w:rFonts w:cstheme="minorHAnsi"/>
        </w:rPr>
        <w:t>-Lovre tendemos a agrupar los elementos en figuras , la primera un rectangulo y la segunda un cuadrado.</w:t>
      </w:r>
    </w:p>
    <w:p w14:paraId="36D5D690" w14:textId="751283E1" w:rsidR="009751D4" w:rsidRDefault="00FC7530" w:rsidP="009751D4">
      <w:pPr>
        <w:rPr>
          <w:rFonts w:cstheme="minorHAnsi"/>
        </w:rPr>
      </w:pPr>
      <w:r>
        <w:rPr>
          <w:rFonts w:cstheme="minorHAnsi"/>
          <w:noProof/>
          <w:lang w:val="es-ES"/>
        </w:rPr>
        <w:drawing>
          <wp:inline distT="0" distB="0" distL="0" distR="0" wp14:anchorId="5D26BDEC" wp14:editId="0DBEC28D">
            <wp:extent cx="3521701" cy="313704"/>
            <wp:effectExtent l="0" t="0" r="9525" b="0"/>
            <wp:docPr id="1" name="Imagen 1" descr="Macintosh HD:Users:web:Desktop:Captura de pantalla 2018-09-19 a las 11.2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1.25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01" cy="31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s-ES"/>
        </w:rPr>
        <w:drawing>
          <wp:inline distT="0" distB="0" distL="0" distR="0" wp14:anchorId="5B5FA9E3" wp14:editId="67D7FD2D">
            <wp:extent cx="1704883" cy="1247397"/>
            <wp:effectExtent l="0" t="0" r="0" b="0"/>
            <wp:docPr id="2" name="Imagen 2" descr="Macintosh HD:Users:web:Desktop:Captura de pantalla 2018-09-19 a las 11.2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1.26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42" cy="12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0B4A" w14:textId="77777777" w:rsidR="00FC7530" w:rsidRDefault="00FC7530" w:rsidP="009751D4">
      <w:pPr>
        <w:rPr>
          <w:rFonts w:cstheme="minorHAnsi"/>
        </w:rPr>
      </w:pPr>
    </w:p>
    <w:p w14:paraId="3C1AEEC0" w14:textId="00AF1DAA" w:rsidR="00FC7530" w:rsidRDefault="00FC7530" w:rsidP="009751D4">
      <w:pPr>
        <w:rPr>
          <w:rFonts w:cstheme="minorHAnsi"/>
        </w:rPr>
      </w:pPr>
      <w:r>
        <w:rPr>
          <w:rFonts w:cstheme="minorHAnsi"/>
        </w:rPr>
        <w:t>-Skype sin estar los elementos separados por bordes se puede apreciar  6 columnas.</w:t>
      </w:r>
    </w:p>
    <w:p w14:paraId="4495184C" w14:textId="2D9322E9" w:rsidR="002C58E2" w:rsidRDefault="00FC7530" w:rsidP="009751D4">
      <w:pPr>
        <w:rPr>
          <w:rFonts w:cstheme="minorHAnsi"/>
        </w:rPr>
      </w:pPr>
      <w:r>
        <w:rPr>
          <w:rFonts w:cstheme="minorHAnsi"/>
          <w:noProof/>
          <w:lang w:val="es-ES"/>
        </w:rPr>
        <w:drawing>
          <wp:inline distT="0" distB="0" distL="0" distR="0" wp14:anchorId="5E3A83EF" wp14:editId="2C78B3B6">
            <wp:extent cx="5389245" cy="1485265"/>
            <wp:effectExtent l="0" t="0" r="0" b="0"/>
            <wp:docPr id="3" name="Imagen 3" descr="Macintosh HD:Users:web:Desktop:Captura de pantalla 2018-09-19 a las 11.2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11.28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AE24" w14:textId="77777777" w:rsidR="00FC7530" w:rsidRDefault="00FC7530" w:rsidP="009751D4">
      <w:pPr>
        <w:rPr>
          <w:rFonts w:cstheme="minorHAnsi"/>
        </w:rPr>
      </w:pPr>
    </w:p>
    <w:p w14:paraId="2B1CDBE9" w14:textId="3A338A60" w:rsidR="00FC7530" w:rsidRDefault="009751D4" w:rsidP="009751D4">
      <w:pPr>
        <w:rPr>
          <w:rFonts w:cstheme="minorHAnsi"/>
        </w:rPr>
      </w:pPr>
      <w:r>
        <w:rPr>
          <w:rFonts w:cstheme="minorHAnsi"/>
        </w:rPr>
        <w:t>Semejanza</w:t>
      </w:r>
    </w:p>
    <w:p w14:paraId="21C3A14C" w14:textId="417CF086" w:rsidR="00113B0D" w:rsidRDefault="00113B0D" w:rsidP="009751D4">
      <w:pPr>
        <w:rPr>
          <w:rFonts w:cstheme="minorHAnsi"/>
        </w:rPr>
      </w:pPr>
      <w:r>
        <w:rPr>
          <w:rFonts w:cstheme="minorHAnsi"/>
        </w:rPr>
        <w:t>-Lovre todos los links en gris claro</w:t>
      </w:r>
    </w:p>
    <w:p w14:paraId="690F9788" w14:textId="2C20C0F6" w:rsidR="00113B0D" w:rsidRDefault="00113B0D" w:rsidP="009751D4">
      <w:pPr>
        <w:rPr>
          <w:rFonts w:cstheme="minorHAnsi"/>
        </w:rPr>
      </w:pPr>
      <w:r>
        <w:rPr>
          <w:rFonts w:cstheme="minorHAnsi"/>
          <w:noProof/>
          <w:lang w:val="es-ES"/>
        </w:rPr>
        <w:drawing>
          <wp:inline distT="0" distB="0" distL="0" distR="0" wp14:anchorId="3D04B95C" wp14:editId="54BB2FAC">
            <wp:extent cx="1627505" cy="1776730"/>
            <wp:effectExtent l="0" t="0" r="0" b="1270"/>
            <wp:docPr id="5" name="Imagen 5" descr="Macintosh HD:Users:web:Desktop:Captura de pantalla 2018-09-19 a las 11.3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11.34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9933" w14:textId="17B9C795" w:rsidR="00113B0D" w:rsidRPr="00113B0D" w:rsidRDefault="00113B0D" w:rsidP="00113B0D">
      <w:pPr>
        <w:pStyle w:val="Prrafodelista"/>
        <w:numPr>
          <w:ilvl w:val="0"/>
          <w:numId w:val="1"/>
        </w:numPr>
        <w:rPr>
          <w:rFonts w:cstheme="minorHAnsi"/>
        </w:rPr>
      </w:pPr>
      <w:r w:rsidRPr="00113B0D">
        <w:rPr>
          <w:rFonts w:cstheme="minorHAnsi"/>
          <w:noProof/>
          <w:lang w:val="es-ES"/>
        </w:rPr>
        <w:t>Skype</w:t>
      </w:r>
      <w:r w:rsidRPr="00113B0D">
        <w:rPr>
          <w:rFonts w:cstheme="minorHAnsi"/>
        </w:rPr>
        <w:t xml:space="preserve"> </w:t>
      </w:r>
      <w:r w:rsidR="00FC7530" w:rsidRPr="00113B0D">
        <w:rPr>
          <w:rFonts w:cstheme="minorHAnsi"/>
        </w:rPr>
        <w:t>todos los links són en un gris.</w:t>
      </w:r>
    </w:p>
    <w:p w14:paraId="05BB8AA2" w14:textId="2318EE13" w:rsidR="009751D4" w:rsidRDefault="00FC7530" w:rsidP="00982AD3">
      <w:pPr>
        <w:pStyle w:val="Prrafodelista"/>
        <w:rPr>
          <w:rFonts w:cstheme="minorHAnsi"/>
        </w:rPr>
      </w:pPr>
      <w:r w:rsidRPr="00113B0D">
        <w:rPr>
          <w:rFonts w:cstheme="minorHAnsi"/>
          <w:noProof/>
          <w:lang w:val="es-ES"/>
        </w:rPr>
        <w:lastRenderedPageBreak/>
        <w:t xml:space="preserve"> </w:t>
      </w:r>
      <w:r>
        <w:rPr>
          <w:noProof/>
          <w:lang w:val="es-ES"/>
        </w:rPr>
        <w:drawing>
          <wp:inline distT="0" distB="0" distL="0" distR="0" wp14:anchorId="6246F7EE" wp14:editId="57A2496A">
            <wp:extent cx="1175313" cy="1407714"/>
            <wp:effectExtent l="0" t="0" r="0" b="0"/>
            <wp:docPr id="4" name="Imagen 4" descr="Macintosh HD:Users:web:Desktop:Captura de pantalla 2018-09-19 a las 11.3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1.31.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34" cy="14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AC2" w14:textId="77777777" w:rsidR="009751D4" w:rsidRDefault="009751D4" w:rsidP="009751D4">
      <w:pPr>
        <w:rPr>
          <w:rFonts w:cstheme="minorHAnsi"/>
        </w:rPr>
      </w:pPr>
      <w:r>
        <w:rPr>
          <w:rFonts w:cstheme="minorHAnsi"/>
        </w:rPr>
        <w:t>Simetría</w:t>
      </w:r>
    </w:p>
    <w:p w14:paraId="0BD65E14" w14:textId="4A64B00B" w:rsidR="00982AD3" w:rsidRDefault="00982AD3" w:rsidP="009751D4">
      <w:pPr>
        <w:rPr>
          <w:rFonts w:cstheme="minorHAnsi"/>
        </w:rPr>
      </w:pPr>
      <w:r>
        <w:rPr>
          <w:rFonts w:cstheme="minorHAnsi"/>
        </w:rPr>
        <w:t>-Lovre no encuentro simetría</w:t>
      </w:r>
    </w:p>
    <w:p w14:paraId="5BE7102F" w14:textId="77777777" w:rsidR="00982AD3" w:rsidRDefault="00982AD3" w:rsidP="009751D4">
      <w:pPr>
        <w:rPr>
          <w:rFonts w:cstheme="minorHAnsi"/>
        </w:rPr>
      </w:pPr>
    </w:p>
    <w:p w14:paraId="13C26F17" w14:textId="1DD78849" w:rsidR="00982AD3" w:rsidRDefault="00982AD3" w:rsidP="009751D4">
      <w:pPr>
        <w:rPr>
          <w:rFonts w:cstheme="minorHAnsi"/>
        </w:rPr>
      </w:pPr>
      <w:r>
        <w:rPr>
          <w:rFonts w:cstheme="minorHAnsi"/>
        </w:rPr>
        <w:t>-Skype, el propio logo de Microsoft es simétrico</w:t>
      </w:r>
    </w:p>
    <w:p w14:paraId="49E5B179" w14:textId="70941FA0" w:rsidR="00982AD3" w:rsidRDefault="00982AD3" w:rsidP="009751D4">
      <w:pPr>
        <w:rPr>
          <w:rFonts w:cstheme="minorHAnsi"/>
        </w:rPr>
      </w:pPr>
      <w:r>
        <w:rPr>
          <w:rFonts w:cstheme="minorHAnsi"/>
          <w:noProof/>
          <w:lang w:val="es-ES"/>
        </w:rPr>
        <w:drawing>
          <wp:inline distT="0" distB="0" distL="0" distR="0" wp14:anchorId="30884CB8" wp14:editId="41778FE7">
            <wp:extent cx="2224405" cy="544830"/>
            <wp:effectExtent l="0" t="0" r="10795" b="0"/>
            <wp:docPr id="6" name="Imagen 6" descr="Macintosh HD:Users:web:Desktop:Captura de pantalla 2018-09-19 a las 11.3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19 a las 11.38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36E7" w14:textId="77777777" w:rsidR="009751D4" w:rsidRDefault="009751D4" w:rsidP="009751D4">
      <w:pPr>
        <w:rPr>
          <w:rFonts w:cstheme="minorHAnsi"/>
        </w:rPr>
      </w:pPr>
    </w:p>
    <w:p w14:paraId="2E0C1F20" w14:textId="77777777" w:rsidR="009751D4" w:rsidRDefault="009751D4" w:rsidP="009751D4">
      <w:pPr>
        <w:rPr>
          <w:rFonts w:cstheme="minorHAnsi"/>
        </w:rPr>
      </w:pPr>
    </w:p>
    <w:p w14:paraId="2212D4FC" w14:textId="77777777" w:rsidR="009751D4" w:rsidRDefault="009751D4" w:rsidP="009751D4">
      <w:pPr>
        <w:rPr>
          <w:rFonts w:cstheme="minorHAnsi"/>
        </w:rPr>
      </w:pPr>
      <w:r>
        <w:rPr>
          <w:rFonts w:cstheme="minorHAnsi"/>
        </w:rPr>
        <w:t>Continuidad</w:t>
      </w:r>
    </w:p>
    <w:p w14:paraId="47819087" w14:textId="77777777" w:rsidR="009751D4" w:rsidRDefault="009751D4" w:rsidP="009751D4">
      <w:pPr>
        <w:rPr>
          <w:rFonts w:cstheme="minorHAnsi"/>
        </w:rPr>
      </w:pPr>
    </w:p>
    <w:p w14:paraId="509261BC" w14:textId="77777777" w:rsidR="009751D4" w:rsidRDefault="009751D4" w:rsidP="009751D4">
      <w:pPr>
        <w:rPr>
          <w:rFonts w:cstheme="minorHAnsi"/>
        </w:rPr>
      </w:pPr>
    </w:p>
    <w:p w14:paraId="1ABC4935" w14:textId="77777777" w:rsidR="009751D4" w:rsidRDefault="009751D4" w:rsidP="009751D4">
      <w:pPr>
        <w:rPr>
          <w:rFonts w:cstheme="minorHAnsi"/>
        </w:rPr>
      </w:pPr>
      <w:r>
        <w:rPr>
          <w:rFonts w:cstheme="minorHAnsi"/>
        </w:rPr>
        <w:t>Cierre</w:t>
      </w:r>
    </w:p>
    <w:p w14:paraId="44513CE9" w14:textId="10DF06BD" w:rsidR="009751D4" w:rsidRDefault="00B64A04" w:rsidP="009751D4">
      <w:pPr>
        <w:rPr>
          <w:rFonts w:cstheme="minorHAnsi"/>
        </w:rPr>
      </w:pPr>
      <w:r>
        <w:rPr>
          <w:rFonts w:cstheme="minorHAnsi"/>
        </w:rPr>
        <w:t>Lovre cón diferentes elementso se crea el logotipo.</w:t>
      </w:r>
    </w:p>
    <w:p w14:paraId="7B9A9B7F" w14:textId="71FEFEE8" w:rsidR="009751D4" w:rsidRDefault="00B64A04" w:rsidP="009751D4">
      <w:pPr>
        <w:rPr>
          <w:rFonts w:cstheme="minorHAnsi"/>
        </w:rPr>
      </w:pPr>
      <w:r>
        <w:rPr>
          <w:rFonts w:cstheme="minorHAnsi"/>
          <w:noProof/>
          <w:lang w:val="es-ES"/>
        </w:rPr>
        <w:drawing>
          <wp:inline distT="0" distB="0" distL="0" distR="0" wp14:anchorId="5E0B5CD1" wp14:editId="5680F1E6">
            <wp:extent cx="2397422" cy="1479945"/>
            <wp:effectExtent l="0" t="0" r="0" b="0"/>
            <wp:docPr id="7" name="Imagen 7" descr="Macintosh HD:Users:web:Desktop:Captura de pantalla 2018-09-19 a las 11.4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09-19 a las 11.47.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22" cy="14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2B71" w14:textId="77777777" w:rsidR="00B64A04" w:rsidRDefault="00B64A04" w:rsidP="009751D4">
      <w:pPr>
        <w:rPr>
          <w:rFonts w:cstheme="minorHAnsi"/>
        </w:rPr>
      </w:pPr>
    </w:p>
    <w:p w14:paraId="40D2580A" w14:textId="2F0ACDF3" w:rsidR="00B64A04" w:rsidRDefault="00B64A04" w:rsidP="009751D4">
      <w:pPr>
        <w:rPr>
          <w:rFonts w:cstheme="minorHAnsi"/>
        </w:rPr>
      </w:pPr>
      <w:r>
        <w:rPr>
          <w:rFonts w:cstheme="minorHAnsi"/>
        </w:rPr>
        <w:t>Skype no hay cierre en ningún elemento.</w:t>
      </w:r>
    </w:p>
    <w:p w14:paraId="6F198363" w14:textId="77777777" w:rsidR="00B64A04" w:rsidRDefault="00B64A04" w:rsidP="009751D4">
      <w:pPr>
        <w:rPr>
          <w:rFonts w:cstheme="minorHAnsi"/>
        </w:rPr>
      </w:pPr>
    </w:p>
    <w:p w14:paraId="754C43B4" w14:textId="77777777" w:rsidR="009751D4" w:rsidRDefault="009751D4" w:rsidP="009751D4">
      <w:pPr>
        <w:rPr>
          <w:rFonts w:cstheme="minorHAnsi"/>
        </w:rPr>
      </w:pPr>
      <w:r>
        <w:rPr>
          <w:rFonts w:cstheme="minorHAnsi"/>
        </w:rPr>
        <w:t>Figura-fondo</w:t>
      </w:r>
    </w:p>
    <w:p w14:paraId="09CE583D" w14:textId="77777777" w:rsidR="009751D4" w:rsidRDefault="009751D4" w:rsidP="009751D4">
      <w:pPr>
        <w:rPr>
          <w:rFonts w:cstheme="minorHAnsi"/>
        </w:rPr>
      </w:pPr>
    </w:p>
    <w:p w14:paraId="4C1BDBC6" w14:textId="77777777" w:rsidR="009751D4" w:rsidRDefault="009751D4" w:rsidP="009751D4">
      <w:pPr>
        <w:rPr>
          <w:rFonts w:cstheme="minorHAnsi"/>
        </w:rPr>
      </w:pPr>
    </w:p>
    <w:p w14:paraId="63CB1CEF" w14:textId="77777777" w:rsidR="009751D4" w:rsidRDefault="009751D4" w:rsidP="009751D4">
      <w:pPr>
        <w:rPr>
          <w:rFonts w:cstheme="minorHAnsi"/>
        </w:rPr>
      </w:pPr>
      <w:r>
        <w:rPr>
          <w:rFonts w:cstheme="minorHAnsi"/>
        </w:rPr>
        <w:t>Simplicidad</w:t>
      </w:r>
    </w:p>
    <w:p w14:paraId="274FEEE6" w14:textId="77777777" w:rsidR="00B64A04" w:rsidRDefault="00B64A04" w:rsidP="009751D4">
      <w:pPr>
        <w:rPr>
          <w:rFonts w:cstheme="minorHAnsi"/>
        </w:rPr>
      </w:pPr>
    </w:p>
    <w:p w14:paraId="408CBF14" w14:textId="643810B1" w:rsidR="00B64A04" w:rsidRDefault="00B64A04" w:rsidP="009751D4">
      <w:pPr>
        <w:rPr>
          <w:rFonts w:cstheme="minorHAnsi"/>
        </w:rPr>
      </w:pPr>
      <w:r>
        <w:rPr>
          <w:rFonts w:cstheme="minorHAnsi"/>
        </w:rPr>
        <w:t>Lovre al tener los cuadrados separados y casi juntos, 3 cuadrados que juntos forman un rectangulo.</w:t>
      </w:r>
      <w:bookmarkStart w:id="0" w:name="_GoBack"/>
      <w:bookmarkEnd w:id="0"/>
    </w:p>
    <w:p w14:paraId="728B2DB7" w14:textId="77777777" w:rsidR="00B64A04" w:rsidRDefault="00B64A04" w:rsidP="009751D4">
      <w:pPr>
        <w:rPr>
          <w:rFonts w:cstheme="minorHAnsi"/>
        </w:rPr>
      </w:pPr>
    </w:p>
    <w:p w14:paraId="0221ED25" w14:textId="2598711C" w:rsidR="009751D4" w:rsidRDefault="00B64A04" w:rsidP="009751D4">
      <w:pPr>
        <w:rPr>
          <w:rFonts w:cstheme="minorHAnsi"/>
        </w:rPr>
      </w:pPr>
      <w:r>
        <w:rPr>
          <w:rFonts w:cstheme="minorHAnsi"/>
          <w:noProof/>
          <w:lang w:val="es-ES"/>
        </w:rPr>
        <w:drawing>
          <wp:inline distT="0" distB="0" distL="0" distR="0" wp14:anchorId="2EE518F0" wp14:editId="257F742C">
            <wp:extent cx="5395595" cy="1231900"/>
            <wp:effectExtent l="0" t="0" r="0" b="12700"/>
            <wp:docPr id="9" name="Imagen 9" descr="Macintosh HD:Users:web:Desktop:Captura de pantalla 2018-09-19 a las 11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eb:Desktop:Captura de pantalla 2018-09-19 a las 11.52.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AAC5" w14:textId="77777777" w:rsidR="00B64A04" w:rsidRDefault="00B64A04" w:rsidP="009751D4">
      <w:pPr>
        <w:rPr>
          <w:rFonts w:cstheme="minorHAnsi"/>
        </w:rPr>
      </w:pPr>
    </w:p>
    <w:p w14:paraId="5C2B3E67" w14:textId="3A33611B" w:rsidR="00B64A04" w:rsidRDefault="00B64A04" w:rsidP="009751D4">
      <w:pPr>
        <w:rPr>
          <w:rFonts w:cstheme="minorHAnsi"/>
        </w:rPr>
      </w:pPr>
      <w:r>
        <w:rPr>
          <w:rFonts w:cstheme="minorHAnsi"/>
        </w:rPr>
        <w:lastRenderedPageBreak/>
        <w:t>Skype nos muestra figuras semicuadradas que són muy faciles de divisar y dividir.</w:t>
      </w:r>
    </w:p>
    <w:p w14:paraId="6A9362A1" w14:textId="77777777" w:rsidR="009751D4" w:rsidRPr="009751D4" w:rsidRDefault="009751D4" w:rsidP="009751D4">
      <w:pPr>
        <w:rPr>
          <w:rFonts w:cstheme="minorHAnsi"/>
        </w:rPr>
      </w:pPr>
    </w:p>
    <w:p w14:paraId="333BB18E" w14:textId="3E3C387D" w:rsidR="00D202EB" w:rsidRDefault="00B64A04" w:rsidP="00B64A04">
      <w:pPr>
        <w:tabs>
          <w:tab w:val="left" w:pos="6379"/>
        </w:tabs>
        <w:jc w:val="both"/>
      </w:pPr>
      <w:r>
        <w:rPr>
          <w:noProof/>
          <w:lang w:val="es-ES"/>
        </w:rPr>
        <w:drawing>
          <wp:inline distT="0" distB="0" distL="0" distR="0" wp14:anchorId="708BDF5F" wp14:editId="6E3D3C39">
            <wp:extent cx="5395595" cy="1718310"/>
            <wp:effectExtent l="0" t="0" r="0" b="8890"/>
            <wp:docPr id="8" name="Imagen 8" descr="Macintosh HD:Users:web:Desktop:Captura de pantalla 2018-09-19 a las 11.5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eb:Desktop:Captura de pantalla 2018-09-19 a las 11.51.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1D4">
        <w:tab/>
      </w:r>
      <w:r w:rsidR="009751D4">
        <w:tab/>
      </w:r>
    </w:p>
    <w:sectPr w:rsidR="00D202EB" w:rsidSect="004B0182">
      <w:headerReference w:type="default" r:id="rId20"/>
      <w:footerReference w:type="even" r:id="rId21"/>
      <w:footerReference w:type="default" r:id="rId22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18AD2" w14:textId="77777777" w:rsidR="00982AD3" w:rsidRDefault="00982AD3" w:rsidP="004B0182">
      <w:r>
        <w:separator/>
      </w:r>
    </w:p>
  </w:endnote>
  <w:endnote w:type="continuationSeparator" w:id="0">
    <w:p w14:paraId="410F8526" w14:textId="77777777" w:rsidR="00982AD3" w:rsidRDefault="00982AD3" w:rsidP="004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1CF6" w14:textId="77777777" w:rsidR="00982AD3" w:rsidRDefault="00982AD3" w:rsidP="009751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4EC20" w14:textId="77777777" w:rsidR="00982AD3" w:rsidRDefault="00982AD3" w:rsidP="004B01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4B7A" w14:textId="77777777" w:rsidR="00982AD3" w:rsidRDefault="00982AD3" w:rsidP="009751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A0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35F5BC3" w14:textId="77777777" w:rsidR="00982AD3" w:rsidRDefault="00982AD3" w:rsidP="004B01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2A90" w14:textId="77777777" w:rsidR="00982AD3" w:rsidRDefault="00982AD3" w:rsidP="004B0182">
      <w:r>
        <w:separator/>
      </w:r>
    </w:p>
  </w:footnote>
  <w:footnote w:type="continuationSeparator" w:id="0">
    <w:p w14:paraId="025D23E1" w14:textId="77777777" w:rsidR="00982AD3" w:rsidRDefault="00982AD3" w:rsidP="004B0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7DA03" w14:textId="77777777" w:rsidR="00982AD3" w:rsidRDefault="00982AD3">
    <w:pPr>
      <w:pStyle w:val="Encabezado"/>
    </w:pPr>
    <w:r>
      <w:t>Regino Bosch Loza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6141E"/>
    <w:multiLevelType w:val="hybridMultilevel"/>
    <w:tmpl w:val="13AC1232"/>
    <w:lvl w:ilvl="0" w:tplc="9D8694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82"/>
    <w:rsid w:val="00113B0D"/>
    <w:rsid w:val="00294858"/>
    <w:rsid w:val="002C58E2"/>
    <w:rsid w:val="004B0182"/>
    <w:rsid w:val="009751D4"/>
    <w:rsid w:val="00982AD3"/>
    <w:rsid w:val="00B64A04"/>
    <w:rsid w:val="00D202EB"/>
    <w:rsid w:val="00FC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AD8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751D4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182"/>
  </w:style>
  <w:style w:type="paragraph" w:styleId="Piedepgina">
    <w:name w:val="footer"/>
    <w:basedOn w:val="Normal"/>
    <w:link w:val="Piedepgina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182"/>
  </w:style>
  <w:style w:type="character" w:styleId="Nmerodepgina">
    <w:name w:val="page number"/>
    <w:basedOn w:val="Fuentedeprrafopredeter"/>
    <w:uiPriority w:val="99"/>
    <w:semiHidden/>
    <w:unhideWhenUsed/>
    <w:rsid w:val="004B0182"/>
  </w:style>
  <w:style w:type="character" w:customStyle="1" w:styleId="Ttulo6Car">
    <w:name w:val="Título 6 Car"/>
    <w:basedOn w:val="Fuentedeprrafopredeter"/>
    <w:link w:val="Ttulo6"/>
    <w:rsid w:val="009751D4"/>
    <w:rPr>
      <w:rFonts w:ascii="Arial" w:eastAsia="Times New Roman" w:hAnsi="Arial" w:cs="Times New Roman"/>
      <w:i/>
      <w:sz w:val="22"/>
      <w:szCs w:val="20"/>
    </w:rPr>
  </w:style>
  <w:style w:type="character" w:styleId="Hipervnculo">
    <w:name w:val="Hyperlink"/>
    <w:basedOn w:val="Fuentedeprrafopredeter"/>
    <w:unhideWhenUsed/>
    <w:rsid w:val="009751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1D4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9751D4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13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751D4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182"/>
  </w:style>
  <w:style w:type="paragraph" w:styleId="Piedepgina">
    <w:name w:val="footer"/>
    <w:basedOn w:val="Normal"/>
    <w:link w:val="PiedepginaCar"/>
    <w:uiPriority w:val="99"/>
    <w:unhideWhenUsed/>
    <w:rsid w:val="004B01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182"/>
  </w:style>
  <w:style w:type="character" w:styleId="Nmerodepgina">
    <w:name w:val="page number"/>
    <w:basedOn w:val="Fuentedeprrafopredeter"/>
    <w:uiPriority w:val="99"/>
    <w:semiHidden/>
    <w:unhideWhenUsed/>
    <w:rsid w:val="004B0182"/>
  </w:style>
  <w:style w:type="character" w:customStyle="1" w:styleId="Ttulo6Car">
    <w:name w:val="Título 6 Car"/>
    <w:basedOn w:val="Fuentedeprrafopredeter"/>
    <w:link w:val="Ttulo6"/>
    <w:rsid w:val="009751D4"/>
    <w:rPr>
      <w:rFonts w:ascii="Arial" w:eastAsia="Times New Roman" w:hAnsi="Arial" w:cs="Times New Roman"/>
      <w:i/>
      <w:sz w:val="22"/>
      <w:szCs w:val="20"/>
    </w:rPr>
  </w:style>
  <w:style w:type="character" w:styleId="Hipervnculo">
    <w:name w:val="Hyperlink"/>
    <w:basedOn w:val="Fuentedeprrafopredeter"/>
    <w:unhideWhenUsed/>
    <w:rsid w:val="009751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1D4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9751D4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1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ouvre.fr/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s://www.skype.com/es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43344AE0E094E800484793931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3823-49CC-3841-9455-F0A0323EE8C5}"/>
      </w:docPartPr>
      <w:docPartBody>
        <w:p w:rsidR="00B470D1" w:rsidRDefault="00B470D1" w:rsidP="00B470D1">
          <w:pPr>
            <w:pStyle w:val="44B43344AE0E094E800484793931B9DA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3E2798A7B3367D40BCA6C4B52FD3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54DB-B6A0-3544-933A-94B032E4C2A2}"/>
      </w:docPartPr>
      <w:docPartBody>
        <w:p w:rsidR="00B470D1" w:rsidRDefault="00B470D1" w:rsidP="00B470D1">
          <w:pPr>
            <w:pStyle w:val="3E2798A7B3367D40BCA6C4B52FD313A0"/>
          </w:pPr>
          <w:r>
            <w:rPr>
              <w:b/>
              <w:noProof/>
              <w:color w:val="4F81BD" w:themeColor="accent1"/>
              <w:sz w:val="40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D1"/>
    <w:rsid w:val="003F0DE4"/>
    <w:rsid w:val="00B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CBA945BEEBC49AE7A57D4F826BC6A">
    <w:name w:val="DB7CBA945BEEBC49AE7A57D4F826BC6A"/>
    <w:rsid w:val="00B470D1"/>
  </w:style>
  <w:style w:type="paragraph" w:customStyle="1" w:styleId="955D02840193C048A6F9E79A60225ED1">
    <w:name w:val="955D02840193C048A6F9E79A60225ED1"/>
    <w:rsid w:val="00B470D1"/>
  </w:style>
  <w:style w:type="paragraph" w:customStyle="1" w:styleId="600CFEBE84986F4CB6FD34D903E16D85">
    <w:name w:val="600CFEBE84986F4CB6FD34D903E16D85"/>
    <w:rsid w:val="00B470D1"/>
  </w:style>
  <w:style w:type="paragraph" w:customStyle="1" w:styleId="44B43344AE0E094E800484793931B9DA">
    <w:name w:val="44B43344AE0E094E800484793931B9DA"/>
    <w:rsid w:val="00B470D1"/>
  </w:style>
  <w:style w:type="paragraph" w:customStyle="1" w:styleId="3E2798A7B3367D40BCA6C4B52FD313A0">
    <w:name w:val="3E2798A7B3367D40BCA6C4B52FD313A0"/>
    <w:rsid w:val="00B470D1"/>
  </w:style>
  <w:style w:type="paragraph" w:customStyle="1" w:styleId="FB6A7F01838D5D4C8A66BCFE27DE9292">
    <w:name w:val="FB6A7F01838D5D4C8A66BCFE27DE9292"/>
    <w:rsid w:val="00B470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7CBA945BEEBC49AE7A57D4F826BC6A">
    <w:name w:val="DB7CBA945BEEBC49AE7A57D4F826BC6A"/>
    <w:rsid w:val="00B470D1"/>
  </w:style>
  <w:style w:type="paragraph" w:customStyle="1" w:styleId="955D02840193C048A6F9E79A60225ED1">
    <w:name w:val="955D02840193C048A6F9E79A60225ED1"/>
    <w:rsid w:val="00B470D1"/>
  </w:style>
  <w:style w:type="paragraph" w:customStyle="1" w:styleId="600CFEBE84986F4CB6FD34D903E16D85">
    <w:name w:val="600CFEBE84986F4CB6FD34D903E16D85"/>
    <w:rsid w:val="00B470D1"/>
  </w:style>
  <w:style w:type="paragraph" w:customStyle="1" w:styleId="44B43344AE0E094E800484793931B9DA">
    <w:name w:val="44B43344AE0E094E800484793931B9DA"/>
    <w:rsid w:val="00B470D1"/>
  </w:style>
  <w:style w:type="paragraph" w:customStyle="1" w:styleId="3E2798A7B3367D40BCA6C4B52FD313A0">
    <w:name w:val="3E2798A7B3367D40BCA6C4B52FD313A0"/>
    <w:rsid w:val="00B470D1"/>
  </w:style>
  <w:style w:type="paragraph" w:customStyle="1" w:styleId="FB6A7F01838D5D4C8A66BCFE27DE9292">
    <w:name w:val="FB6A7F01838D5D4C8A66BCFE27DE9292"/>
    <w:rsid w:val="00B4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0AB97-B0AD-A049-A110-8F53469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6</Words>
  <Characters>1026</Characters>
  <Application>Microsoft Macintosh Word</Application>
  <DocSecurity>0</DocSecurity>
  <Lines>8</Lines>
  <Paragraphs>2</Paragraphs>
  <ScaleCrop>false</ScaleCrop>
  <Company>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</dc:title>
  <dc:subject/>
  <dc:creator>Regino Bosch Lozano</dc:creator>
  <cp:keywords/>
  <dc:description/>
  <cp:lastModifiedBy>regi a</cp:lastModifiedBy>
  <cp:revision>4</cp:revision>
  <dcterms:created xsi:type="dcterms:W3CDTF">2018-09-18T11:12:00Z</dcterms:created>
  <dcterms:modified xsi:type="dcterms:W3CDTF">2018-09-19T09:53:00Z</dcterms:modified>
</cp:coreProperties>
</file>